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E672C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613E35" w:rsidRDefault="00613E35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13E35" w:rsidRDefault="00613E35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613E35" w:rsidP="009B240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 za češki jezik i kulturu</w:t>
      </w:r>
    </w:p>
    <w:p w:rsidR="0096795A" w:rsidRPr="00E672C6" w:rsidRDefault="0096795A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613E35" w:rsidP="009B240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96795A">
        <w:rPr>
          <w:rFonts w:cstheme="minorHAnsi"/>
          <w:sz w:val="24"/>
          <w:szCs w:val="24"/>
        </w:rPr>
        <w:t xml:space="preserve">a radno mjesto nastavnik/ca češkog jezika i kulture, </w:t>
      </w:r>
      <w:r>
        <w:rPr>
          <w:rFonts w:cstheme="minorHAnsi"/>
          <w:sz w:val="24"/>
          <w:szCs w:val="24"/>
        </w:rPr>
        <w:t>određeno, 2 sata nastave tjedno primljena  je Kristina Kvapil.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  <w:t>Ravnateljica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  <w:t>Dinka Kavalir, dipl.oec.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BC7766" w:rsidRPr="00E672C6" w:rsidRDefault="00BC7766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672C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8E" w:rsidRDefault="008D1D8E" w:rsidP="00B33F58">
      <w:pPr>
        <w:spacing w:after="0" w:line="240" w:lineRule="auto"/>
      </w:pPr>
      <w:r>
        <w:separator/>
      </w:r>
    </w:p>
  </w:endnote>
  <w:endnote w:type="continuationSeparator" w:id="0">
    <w:p w:rsidR="008D1D8E" w:rsidRDefault="008D1D8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8E" w:rsidRDefault="008D1D8E" w:rsidP="00B33F58">
      <w:pPr>
        <w:spacing w:after="0" w:line="240" w:lineRule="auto"/>
      </w:pPr>
      <w:r>
        <w:separator/>
      </w:r>
    </w:p>
  </w:footnote>
  <w:footnote w:type="continuationSeparator" w:id="0">
    <w:p w:rsidR="008D1D8E" w:rsidRDefault="008D1D8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2F72"/>
    <w:rsid w:val="00095B33"/>
    <w:rsid w:val="00100CD5"/>
    <w:rsid w:val="00207D2B"/>
    <w:rsid w:val="002E7593"/>
    <w:rsid w:val="003067E9"/>
    <w:rsid w:val="00486F8D"/>
    <w:rsid w:val="00497DEF"/>
    <w:rsid w:val="0057626A"/>
    <w:rsid w:val="005A65A9"/>
    <w:rsid w:val="005E4D46"/>
    <w:rsid w:val="005F5E61"/>
    <w:rsid w:val="00613E35"/>
    <w:rsid w:val="00627EBF"/>
    <w:rsid w:val="00672374"/>
    <w:rsid w:val="00691593"/>
    <w:rsid w:val="006F59A4"/>
    <w:rsid w:val="007375C2"/>
    <w:rsid w:val="007F1CBC"/>
    <w:rsid w:val="008114DB"/>
    <w:rsid w:val="008216DD"/>
    <w:rsid w:val="00854F81"/>
    <w:rsid w:val="0089106A"/>
    <w:rsid w:val="008D1D8E"/>
    <w:rsid w:val="008E4CE4"/>
    <w:rsid w:val="009325C8"/>
    <w:rsid w:val="00947C0C"/>
    <w:rsid w:val="0096795A"/>
    <w:rsid w:val="0097396A"/>
    <w:rsid w:val="009B240F"/>
    <w:rsid w:val="009B5B3F"/>
    <w:rsid w:val="00A84685"/>
    <w:rsid w:val="00B051FF"/>
    <w:rsid w:val="00B065F7"/>
    <w:rsid w:val="00B13386"/>
    <w:rsid w:val="00B33F58"/>
    <w:rsid w:val="00B8124B"/>
    <w:rsid w:val="00BC7766"/>
    <w:rsid w:val="00BD1B5E"/>
    <w:rsid w:val="00C06D6E"/>
    <w:rsid w:val="00C25956"/>
    <w:rsid w:val="00C30415"/>
    <w:rsid w:val="00C3250D"/>
    <w:rsid w:val="00C94329"/>
    <w:rsid w:val="00CB0BC6"/>
    <w:rsid w:val="00CE2CA1"/>
    <w:rsid w:val="00D077D6"/>
    <w:rsid w:val="00D10F0F"/>
    <w:rsid w:val="00E15A32"/>
    <w:rsid w:val="00E672C6"/>
    <w:rsid w:val="00EB4310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574E-9F01-4136-98E0-89D0817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1-12-23T12:54:00Z</dcterms:created>
  <dcterms:modified xsi:type="dcterms:W3CDTF">2021-12-23T12:54:00Z</dcterms:modified>
</cp:coreProperties>
</file>